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自我保健365妙计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自我保健365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74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驾驶员自我保健365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